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EC" w:rsidRDefault="00E211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6" type="#_x0000_t202" style="position:absolute;left:0;text-align:left;margin-left:895.3pt;margin-top:-9.05pt;width:149.45pt;height:111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" fillcolor="white [3201]" strokeweight=".5pt">
            <v:textbox>
              <w:txbxContent>
                <w:p w:rsidR="00E211EC" w:rsidRDefault="00B4459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580322" cy="1427282"/>
                        <wp:effectExtent l="0" t="0" r="1270" b="1905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371" cy="1428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Text Box 44" o:spid="_x0000_s1027" type="#_x0000_t202" style="position:absolute;left:0;text-align:left;margin-left:25.8pt;margin-top:3.5pt;width:148.65pt;height:116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" fillcolor="white [3201]" strokeweight=".5pt">
            <v:textbox>
              <w:txbxContent>
                <w:p w:rsidR="00E211EC" w:rsidRDefault="00B4459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057" cy="1292060"/>
                        <wp:effectExtent l="0" t="0" r="0" b="381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161" cy="1292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11EC" w:rsidRDefault="00B445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G NIÊM Y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T T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 HÀNH CHÍNH</w:t>
      </w:r>
    </w:p>
    <w:p w:rsidR="00E211EC" w:rsidRDefault="00B445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THU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 T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Ẩ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M QUY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 G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I QUY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T C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Ủ</w:t>
      </w:r>
      <w:r w:rsidR="00F65244">
        <w:rPr>
          <w:rFonts w:ascii="Times New Roman" w:hAnsi="Times New Roman" w:cs="Times New Roman"/>
          <w:b/>
          <w:sz w:val="26"/>
          <w:szCs w:val="26"/>
          <w:lang w:val="vi-VN"/>
        </w:rPr>
        <w:t>A UBND XÃ THỌ SƠN</w:t>
      </w:r>
    </w:p>
    <w:p w:rsidR="00E211EC" w:rsidRDefault="00B4459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(Cách tra c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u: Công </w:t>
      </w:r>
      <w:r>
        <w:rPr>
          <w:rFonts w:ascii="Times New Roman" w:hAnsi="Times New Roman" w:cs="Times New Roman"/>
          <w:sz w:val="26"/>
          <w:szCs w:val="26"/>
        </w:rPr>
        <w:t>dân,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ùng tính năng quét mã QR trên đ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tho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thông minh ho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quét QR trên Zalo </w:t>
      </w:r>
    </w:p>
    <w:p w:rsidR="00E211EC" w:rsidRDefault="00B4459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vào mã QR lĩnh v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TTHC. M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iên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sz w:val="26"/>
          <w:szCs w:val="26"/>
        </w:rPr>
        <w:t>, t</w:t>
      </w:r>
      <w:r>
        <w:rPr>
          <w:rFonts w:ascii="Times New Roman" w:hAnsi="Times New Roman" w:cs="Times New Roman"/>
          <w:sz w:val="26"/>
          <w:szCs w:val="26"/>
          <w:lang w:val="vi-VN"/>
        </w:rPr>
        <w:t>ra c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u th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c và n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p h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ơ tr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t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) </w:t>
      </w:r>
    </w:p>
    <w:p w:rsidR="00E211EC" w:rsidRDefault="00E211EC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E211EC" w:rsidRDefault="00E211EC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20712" w:type="dxa"/>
        <w:tblLook w:val="04A0"/>
      </w:tblPr>
      <w:tblGrid>
        <w:gridCol w:w="3667"/>
        <w:gridCol w:w="3397"/>
        <w:gridCol w:w="3577"/>
        <w:gridCol w:w="3524"/>
        <w:gridCol w:w="3560"/>
        <w:gridCol w:w="3397"/>
      </w:tblGrid>
      <w:tr w:rsidR="00E211EC">
        <w:trPr>
          <w:trHeight w:val="3226"/>
        </w:trPr>
        <w:tc>
          <w:tcPr>
            <w:tcW w:w="3304" w:type="dxa"/>
            <w:vAlign w:val="center"/>
          </w:tcPr>
          <w:p w:rsidR="00E211EC" w:rsidRDefault="00B445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08313" cy="1979254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04" cy="198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:rsidR="00E211EC" w:rsidRDefault="00B445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08313" cy="1978732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25" cy="19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39973" cy="1958009"/>
                  <wp:effectExtent l="0" t="0" r="825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14" cy="196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vAlign w:val="center"/>
          </w:tcPr>
          <w:p w:rsidR="00E211EC" w:rsidRDefault="00B445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45585" cy="2017643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88" cy="20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49427" cy="1977887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822" cy="198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vAlign w:val="center"/>
          </w:tcPr>
          <w:p w:rsidR="00E211EC" w:rsidRDefault="00B445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88435" cy="195735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91" cy="196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EC">
        <w:tc>
          <w:tcPr>
            <w:tcW w:w="3304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38987" cy="1928192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38" cy="19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5916" cy="198782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160" cy="199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61775" cy="2077131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941" cy="20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08313" cy="1979787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80" cy="198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09453" cy="198782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08" cy="199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38739" cy="1921071"/>
                  <wp:effectExtent l="0" t="0" r="952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868" cy="192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EC">
        <w:tc>
          <w:tcPr>
            <w:tcW w:w="3304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23258" cy="1898374"/>
                  <wp:effectExtent l="0" t="0" r="5715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69" cy="190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38739" cy="19068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95" cy="191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71594" cy="200770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58" cy="201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43709" cy="1948069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59" cy="195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20261" cy="1888435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71" cy="189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59226" cy="18385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27" cy="184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EC">
        <w:tc>
          <w:tcPr>
            <w:tcW w:w="3304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9165" cy="1854984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331" cy="185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18861" cy="188673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85" cy="18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70318" cy="20673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293" cy="207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20414" cy="2007705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683" cy="200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67026" cy="204746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47" cy="205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vAlign w:val="center"/>
          </w:tcPr>
          <w:p w:rsidR="00E211EC" w:rsidRDefault="00B4459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78496" cy="1978872"/>
                  <wp:effectExtent l="0" t="0" r="762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178" cy="198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EC">
        <w:tc>
          <w:tcPr>
            <w:tcW w:w="3304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185160" cy="22860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52" cy="22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015176" cy="2266122"/>
                  <wp:effectExtent l="0" t="0" r="4445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087" cy="227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26974" cy="2186609"/>
                  <wp:effectExtent l="0" t="0" r="6985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322" cy="218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099978" cy="23456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27" cy="234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026628" cy="21170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9" cy="21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017643" cy="2149059"/>
                  <wp:effectExtent l="0" t="0" r="190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085" cy="21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EC">
        <w:tc>
          <w:tcPr>
            <w:tcW w:w="3304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36821" cy="2077278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92" cy="207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19349" cy="2027583"/>
                  <wp:effectExtent l="0" t="0" r="508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274" cy="203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97766" cy="2088573"/>
                  <wp:effectExtent l="0" t="0" r="254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46" cy="208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65817" cy="211703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94" cy="212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23228" cy="2186608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47" cy="218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97026" cy="225618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69" cy="225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EC">
        <w:tc>
          <w:tcPr>
            <w:tcW w:w="3304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88435" cy="19674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599" cy="197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9404" cy="20077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61" cy="200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83415" cy="2087218"/>
                  <wp:effectExtent l="0" t="0" r="254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56" cy="20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70394" cy="197788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984" cy="19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E211EC" w:rsidRDefault="00B4459F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928191" cy="21369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191" cy="213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vAlign w:val="center"/>
          </w:tcPr>
          <w:p w:rsidR="00E211EC" w:rsidRDefault="00E211EC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E211EC" w:rsidRDefault="00E211EC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</w:p>
    <w:p w:rsidR="00E211EC" w:rsidRDefault="00E211EC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E211EC" w:rsidSect="00E211EC">
      <w:pgSz w:w="23818" w:h="16834" w:orient="landscape" w:code="8"/>
      <w:pgMar w:top="634" w:right="994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compat/>
  <w:rsids>
    <w:rsidRoot w:val="00E211EC"/>
    <w:rsid w:val="000C31C9"/>
    <w:rsid w:val="00B4459F"/>
    <w:rsid w:val="00E211EC"/>
    <w:rsid w:val="00F6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B423-F79A-4B08-9F02-79627FF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0</Characters>
  <Application>Microsoft Office Word</Application>
  <DocSecurity>0</DocSecurity>
  <Lines>2</Lines>
  <Paragraphs>1</Paragraphs>
  <ScaleCrop>false</ScaleCrop>
  <Company>111111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3</cp:revision>
  <cp:lastPrinted>2024-10-22T09:53:00Z</cp:lastPrinted>
  <dcterms:created xsi:type="dcterms:W3CDTF">2024-10-29T09:37:00Z</dcterms:created>
  <dcterms:modified xsi:type="dcterms:W3CDTF">2024-10-29T09:37:00Z</dcterms:modified>
</cp:coreProperties>
</file>